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E54D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D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8752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8752C" w:rsidRPr="00D67894" w:rsidRDefault="00D8752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8752C" w:rsidRPr="004D1E9E" w:rsidRDefault="004E54DE" w:rsidP="004E54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ьфа-Групп</w:t>
            </w:r>
            <w:proofErr w:type="spellEnd"/>
            <w:proofErr w:type="gramEnd"/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8752C" w:rsidRPr="004E54DE" w:rsidRDefault="00D8752C" w:rsidP="004E5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E54DE">
              <w:rPr>
                <w:rFonts w:ascii="Times New Roman" w:hAnsi="Times New Roman" w:cs="Times New Roman"/>
                <w:sz w:val="28"/>
                <w:szCs w:val="28"/>
              </w:rPr>
              <w:t>Подводников</w:t>
            </w:r>
          </w:p>
        </w:tc>
        <w:tc>
          <w:tcPr>
            <w:tcW w:w="4111" w:type="dxa"/>
            <w:vAlign w:val="center"/>
          </w:tcPr>
          <w:p w:rsidR="00D8752C" w:rsidRPr="006822C4" w:rsidRDefault="004E54DE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 к строящемуся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водников,96</w:t>
            </w:r>
          </w:p>
        </w:tc>
        <w:tc>
          <w:tcPr>
            <w:tcW w:w="1985" w:type="dxa"/>
            <w:vAlign w:val="center"/>
          </w:tcPr>
          <w:p w:rsidR="00D8752C" w:rsidRPr="004D1E9E" w:rsidRDefault="004E54DE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vAlign w:val="center"/>
          </w:tcPr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E54DE" w:rsidRDefault="004E54D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3558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4E54DE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88982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8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23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943A3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B1D58"/>
    <w:rsid w:val="004E54DE"/>
    <w:rsid w:val="00520E36"/>
    <w:rsid w:val="005F723A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D385E"/>
    <w:rsid w:val="00A02D6B"/>
    <w:rsid w:val="00A82DF0"/>
    <w:rsid w:val="00AD4B3E"/>
    <w:rsid w:val="00AE5D39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36A3D"/>
    <w:rsid w:val="00F57E81"/>
    <w:rsid w:val="00F85BC6"/>
    <w:rsid w:val="00F86AA2"/>
    <w:rsid w:val="00FB24A5"/>
    <w:rsid w:val="00FC5D81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6:41:00Z</dcterms:created>
  <dcterms:modified xsi:type="dcterms:W3CDTF">2016-02-25T06:44:00Z</dcterms:modified>
</cp:coreProperties>
</file>